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5FE2" w14:textId="77777777" w:rsidR="00A67C87" w:rsidRPr="00A67C87" w:rsidRDefault="00AA6426" w:rsidP="00A67C87">
      <w:pPr>
        <w:ind w:right="-468"/>
        <w:jc w:val="center"/>
        <w:outlineLvl w:val="0"/>
        <w:rPr>
          <w:rFonts w:ascii="Times New Roman" w:eastAsia="Times New Roman" w:hAnsi="Times New Roman"/>
          <w:b/>
          <w:sz w:val="22"/>
          <w:u w:val="single"/>
          <w:lang w:val="bg-BG" w:eastAsia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67C87" w:rsidRPr="00A67C87">
        <w:rPr>
          <w:rFonts w:ascii="Times New Roman" w:eastAsia="Times New Roman" w:hAnsi="Times New Roman"/>
          <w:b/>
          <w:sz w:val="22"/>
          <w:u w:val="single"/>
          <w:lang w:val="bg-BG" w:eastAsia="bg-BG"/>
        </w:rPr>
        <w:t xml:space="preserve">ПРОФЕСИОНАЛНА ГИМНАЗИЯ ПО ХОТЕЛИЕРСТВО И ТУРИЗЪМ </w:t>
      </w:r>
    </w:p>
    <w:p w14:paraId="6AF319F8" w14:textId="77777777" w:rsidR="00A67C87" w:rsidRPr="00A67C87" w:rsidRDefault="00A67C87" w:rsidP="00A67C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2"/>
          <w:lang w:val="bg-BG" w:eastAsia="bg-BG"/>
        </w:rPr>
      </w:pPr>
      <w:r w:rsidRPr="00A67C87">
        <w:rPr>
          <w:rFonts w:ascii="Times New Roman" w:eastAsia="Times New Roman" w:hAnsi="Times New Roman"/>
          <w:b/>
          <w:sz w:val="22"/>
          <w:u w:val="single"/>
          <w:lang w:val="bg-BG" w:eastAsia="bg-BG"/>
        </w:rPr>
        <w:t>„ АКАДЕМИК НЕДЕЛЧО НЕДЕЛЧЕВ” – СЛИВЕН</w:t>
      </w:r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5670"/>
      </w:tblGrid>
      <w:tr w:rsidR="002F6444" w:rsidRPr="002F6444" w14:paraId="26FD2B38" w14:textId="77777777" w:rsidTr="004C0AA1">
        <w:tc>
          <w:tcPr>
            <w:tcW w:w="567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670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4C0AA1">
        <w:tc>
          <w:tcPr>
            <w:tcW w:w="567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212566E" w14:textId="3E82B61F" w:rsidR="00AA6426" w:rsidRPr="004C0AA1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670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4C0AA1">
        <w:tc>
          <w:tcPr>
            <w:tcW w:w="567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19C48697" w14:textId="77777777" w:rsidR="00AA6426" w:rsidRPr="004C0AA1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670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4C0AA1">
        <w:tc>
          <w:tcPr>
            <w:tcW w:w="567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1E08381" w14:textId="377B37F5" w:rsidR="00AA6426" w:rsidRPr="004C0AA1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670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4C0AA1">
        <w:tc>
          <w:tcPr>
            <w:tcW w:w="567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9C9D85F" w14:textId="0D1E81E2" w:rsidR="00AA6426" w:rsidRPr="004C0AA1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670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4C0AA1">
        <w:tc>
          <w:tcPr>
            <w:tcW w:w="567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670" w:type="dxa"/>
            <w:shd w:val="clear" w:color="auto" w:fill="auto"/>
          </w:tcPr>
          <w:p w14:paraId="1EA268FD" w14:textId="23E21F88" w:rsidR="00AA6426" w:rsidRPr="002F6444" w:rsidRDefault="003E3BA2" w:rsidP="00A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чно </w:t>
            </w:r>
          </w:p>
        </w:tc>
      </w:tr>
      <w:tr w:rsidR="002F6444" w:rsidRPr="002F6444" w14:paraId="26370F4D" w14:textId="77777777" w:rsidTr="004C0AA1">
        <w:tc>
          <w:tcPr>
            <w:tcW w:w="567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6B50ED15" w14:textId="3D84D6C3" w:rsidR="00AA6426" w:rsidRPr="004C0AA1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нформация за предоставяне</w:t>
            </w:r>
            <w:r w:rsidR="00EE4975"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670" w:type="dxa"/>
            <w:shd w:val="clear" w:color="auto" w:fill="auto"/>
          </w:tcPr>
          <w:p w14:paraId="1AA42549" w14:textId="21AE9C14" w:rsidR="003E3BA2" w:rsidRPr="002F6444" w:rsidRDefault="00AD4603" w:rsidP="00A67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6278E829" w14:textId="77777777" w:rsidTr="004C0AA1">
        <w:tc>
          <w:tcPr>
            <w:tcW w:w="567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14:paraId="3A953969" w14:textId="5D5AA778" w:rsidR="00AA6426" w:rsidRPr="004C0AA1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670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AD4603" w:rsidRPr="002F6444" w14:paraId="109E545C" w14:textId="77777777" w:rsidTr="004C0AA1">
        <w:tc>
          <w:tcPr>
            <w:tcW w:w="567" w:type="dxa"/>
            <w:shd w:val="clear" w:color="auto" w:fill="auto"/>
          </w:tcPr>
          <w:p w14:paraId="3E1BDE7E" w14:textId="2517114F" w:rsidR="00AD4603" w:rsidRDefault="00AD460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4E3357DF" w14:textId="29B4D52E" w:rsidR="00AD4603" w:rsidRPr="004C0AA1" w:rsidRDefault="00AD4603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еобходими документи</w:t>
            </w:r>
          </w:p>
        </w:tc>
        <w:tc>
          <w:tcPr>
            <w:tcW w:w="5670" w:type="dxa"/>
            <w:shd w:val="clear" w:color="auto" w:fill="auto"/>
          </w:tcPr>
          <w:p w14:paraId="08421BE4" w14:textId="7C2CEA40" w:rsidR="00AD4603" w:rsidRPr="00AD4603" w:rsidRDefault="00AD4603" w:rsidP="00A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Pr="00AD4603">
              <w:rPr>
                <w:rFonts w:ascii="Times New Roman" w:hAnsi="Times New Roman"/>
                <w:sz w:val="24"/>
                <w:szCs w:val="24"/>
                <w:lang w:val="bg-BG"/>
              </w:rPr>
              <w:t>Заявление по образец</w:t>
            </w:r>
          </w:p>
          <w:p w14:paraId="22BEE685" w14:textId="06560929" w:rsidR="00AD4603" w:rsidRPr="00AD4603" w:rsidRDefault="00AD4603" w:rsidP="00A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r w:rsidRPr="00AD4603">
              <w:rPr>
                <w:rFonts w:ascii="Times New Roman" w:hAnsi="Times New Roman"/>
                <w:sz w:val="24"/>
                <w:szCs w:val="24"/>
                <w:lang w:val="bg-BG"/>
              </w:rPr>
              <w:t>Медицинско удостоверение</w:t>
            </w:r>
            <w:r w:rsidR="00BA77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което удостоверява че здравословното състояние на ученика не е противопоказно на </w:t>
            </w:r>
            <w:proofErr w:type="spellStart"/>
            <w:r w:rsidR="00BA7797">
              <w:rPr>
                <w:rFonts w:ascii="Times New Roman" w:hAnsi="Times New Roman"/>
                <w:sz w:val="24"/>
                <w:szCs w:val="24"/>
                <w:lang w:val="bg-BG"/>
              </w:rPr>
              <w:t>избарната</w:t>
            </w:r>
            <w:proofErr w:type="spellEnd"/>
            <w:r w:rsidR="00BA77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есия </w:t>
            </w:r>
            <w:r w:rsidRPr="00AD46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 след потвърждаване на възможността ученикът </w:t>
            </w:r>
            <w:proofErr w:type="spellStart"/>
            <w:r w:rsidRPr="00AD4603">
              <w:rPr>
                <w:rFonts w:ascii="Times New Roman" w:hAnsi="Times New Roman"/>
                <w:sz w:val="24"/>
                <w:szCs w:val="24"/>
                <w:lang w:val="bg-BG"/>
              </w:rPr>
              <w:t>дъ</w:t>
            </w:r>
            <w:proofErr w:type="spellEnd"/>
            <w:r w:rsidRPr="00AD46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ъде записан в приемащото училище/</w:t>
            </w:r>
          </w:p>
        </w:tc>
      </w:tr>
      <w:tr w:rsidR="002F6444" w:rsidRPr="002F6444" w14:paraId="269CC69F" w14:textId="77777777" w:rsidTr="004C0AA1">
        <w:tc>
          <w:tcPr>
            <w:tcW w:w="567" w:type="dxa"/>
            <w:shd w:val="clear" w:color="auto" w:fill="auto"/>
          </w:tcPr>
          <w:p w14:paraId="536F490E" w14:textId="7064A583" w:rsidR="00AA6426" w:rsidRPr="002F6444" w:rsidRDefault="00AD460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6F5287F5" w14:textId="77777777" w:rsidR="00AA6426" w:rsidRPr="004C0AA1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4C0AA1">
        <w:tc>
          <w:tcPr>
            <w:tcW w:w="567" w:type="dxa"/>
            <w:shd w:val="clear" w:color="auto" w:fill="auto"/>
          </w:tcPr>
          <w:p w14:paraId="677C9B26" w14:textId="0BDD7A67" w:rsidR="00AA6426" w:rsidRPr="00EE4975" w:rsidRDefault="00AD4603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3258F565" w14:textId="77777777" w:rsidR="00AA6426" w:rsidRPr="004C0AA1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4C0AA1">
        <w:tc>
          <w:tcPr>
            <w:tcW w:w="567" w:type="dxa"/>
            <w:shd w:val="clear" w:color="auto" w:fill="auto"/>
          </w:tcPr>
          <w:p w14:paraId="48254136" w14:textId="7CB7B7DC" w:rsidR="00AA6426" w:rsidRPr="002F6444" w:rsidRDefault="00EE4975" w:rsidP="00AD46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D460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8438923" w14:textId="77777777" w:rsidR="00AA6426" w:rsidRPr="004C0AA1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670" w:type="dxa"/>
            <w:shd w:val="clear" w:color="auto" w:fill="auto"/>
          </w:tcPr>
          <w:p w14:paraId="31F0D95C" w14:textId="4325ABB5" w:rsidR="00AA6426" w:rsidRPr="00A67C87" w:rsidRDefault="00A67C87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ht@abv.bg</w:t>
            </w:r>
          </w:p>
        </w:tc>
      </w:tr>
      <w:tr w:rsidR="002F6444" w:rsidRPr="002F6444" w14:paraId="38792099" w14:textId="77777777" w:rsidTr="004C0AA1">
        <w:tc>
          <w:tcPr>
            <w:tcW w:w="567" w:type="dxa"/>
            <w:shd w:val="clear" w:color="auto" w:fill="auto"/>
          </w:tcPr>
          <w:p w14:paraId="530F2D7D" w14:textId="6236C3AB" w:rsidR="00AA6426" w:rsidRPr="002F6444" w:rsidRDefault="00C21206" w:rsidP="00AD46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D460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850F419" w14:textId="77777777" w:rsidR="00AA6426" w:rsidRPr="004C0AA1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670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4C0AA1">
        <w:tc>
          <w:tcPr>
            <w:tcW w:w="10490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4C0AA1">
        <w:tc>
          <w:tcPr>
            <w:tcW w:w="10490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4C0AA1">
        <w:tc>
          <w:tcPr>
            <w:tcW w:w="567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C73094E" w14:textId="766B60B7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670" w:type="dxa"/>
            <w:shd w:val="clear" w:color="auto" w:fill="auto"/>
          </w:tcPr>
          <w:p w14:paraId="0C29EB51" w14:textId="7724FB6D" w:rsidR="00C87B21" w:rsidRPr="004C0AA1" w:rsidRDefault="00C87B21" w:rsidP="004C0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</w:tc>
      </w:tr>
      <w:tr w:rsidR="002F6444" w:rsidRPr="002F6444" w14:paraId="79C53D4C" w14:textId="77777777" w:rsidTr="004C0AA1">
        <w:tc>
          <w:tcPr>
            <w:tcW w:w="567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28FA462B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670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4C0AA1">
        <w:tc>
          <w:tcPr>
            <w:tcW w:w="567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4B5E3ED0" w14:textId="106A32B0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670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4C0AA1">
        <w:tc>
          <w:tcPr>
            <w:tcW w:w="567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565BD8F" w14:textId="45ADD4A1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670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зултатите от националното външно оценяване, които се включват като балообразуващ елемент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8D85F2E" w:rsidR="002A48E2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FC871CE" w14:textId="0D1C1307" w:rsidR="00050FE3" w:rsidRPr="002F6444" w:rsidRDefault="00050FE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и кандидатстване в професионална гимназия се представя медицинско удостоверение, че здравословното състояние не е противопоказно на избраните професии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4C0AA1">
        <w:tc>
          <w:tcPr>
            <w:tcW w:w="567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14:paraId="1E7ED7DC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5670" w:type="dxa"/>
            <w:shd w:val="clear" w:color="auto" w:fill="auto"/>
          </w:tcPr>
          <w:p w14:paraId="258E3A32" w14:textId="77777777" w:rsidR="004C0AA1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="004C0AA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32BE067" w14:textId="366C6329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ед тези документи </w:t>
            </w:r>
            <w:r w:rsidR="004C0AA1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4C0AA1">
        <w:tc>
          <w:tcPr>
            <w:tcW w:w="567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12F73668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670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4C0AA1">
        <w:tc>
          <w:tcPr>
            <w:tcW w:w="567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75FD5CDD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670" w:type="dxa"/>
            <w:shd w:val="clear" w:color="auto" w:fill="auto"/>
          </w:tcPr>
          <w:p w14:paraId="13E08133" w14:textId="0497C417" w:rsidR="00C87B21" w:rsidRPr="002F6444" w:rsidRDefault="0087119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4C0AA1">
        <w:tc>
          <w:tcPr>
            <w:tcW w:w="567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7C1828C9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670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4C0AA1">
        <w:tc>
          <w:tcPr>
            <w:tcW w:w="567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29151A80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5670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4C0AA1">
        <w:tc>
          <w:tcPr>
            <w:tcW w:w="567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529AF2D2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4C0AA1">
        <w:tc>
          <w:tcPr>
            <w:tcW w:w="567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B8F7390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4C0AA1">
        <w:tc>
          <w:tcPr>
            <w:tcW w:w="567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auto"/>
          </w:tcPr>
          <w:p w14:paraId="083F7117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670" w:type="dxa"/>
            <w:shd w:val="clear" w:color="auto" w:fill="auto"/>
          </w:tcPr>
          <w:p w14:paraId="04E2257F" w14:textId="0CDD80DF" w:rsidR="00C87B21" w:rsidRPr="00A67C87" w:rsidRDefault="00A67C87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67C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ht@abv.bg</w:t>
            </w:r>
          </w:p>
        </w:tc>
      </w:tr>
      <w:tr w:rsidR="002F6444" w:rsidRPr="002F6444" w14:paraId="390B54BE" w14:textId="77777777" w:rsidTr="004C0AA1">
        <w:tc>
          <w:tcPr>
            <w:tcW w:w="567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CCDDDBE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670" w:type="dxa"/>
            <w:shd w:val="clear" w:color="auto" w:fill="auto"/>
          </w:tcPr>
          <w:p w14:paraId="40C0A1C8" w14:textId="4AB76632" w:rsidR="00C87B21" w:rsidRPr="002F6444" w:rsidRDefault="00C87B21" w:rsidP="00050FE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</w:t>
            </w:r>
            <w:r w:rsidR="00050FE3">
              <w:rPr>
                <w:rFonts w:ascii="Times New Roman" w:hAnsi="Times New Roman"/>
                <w:sz w:val="24"/>
                <w:szCs w:val="24"/>
                <w:lang w:val="bg-BG"/>
              </w:rPr>
              <w:t>упълномощено лице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6B68AEEF" w14:textId="77777777" w:rsidTr="004C0AA1">
        <w:tc>
          <w:tcPr>
            <w:tcW w:w="10490" w:type="dxa"/>
            <w:gridSpan w:val="3"/>
            <w:shd w:val="clear" w:color="auto" w:fill="auto"/>
          </w:tcPr>
          <w:p w14:paraId="02BEC3C3" w14:textId="77777777" w:rsidR="001E79E2" w:rsidRPr="004C0AA1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4C0AA1">
        <w:tc>
          <w:tcPr>
            <w:tcW w:w="567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6E7494A" w14:textId="2427825B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670" w:type="dxa"/>
            <w:shd w:val="clear" w:color="auto" w:fill="auto"/>
          </w:tcPr>
          <w:p w14:paraId="11F37533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4C0AA1">
        <w:tc>
          <w:tcPr>
            <w:tcW w:w="567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04BDECC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670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4C0AA1">
        <w:tc>
          <w:tcPr>
            <w:tcW w:w="567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679F928" w14:textId="3132F966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670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4C0AA1">
        <w:tc>
          <w:tcPr>
            <w:tcW w:w="567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A7BB32F" w14:textId="37B1C462" w:rsidR="00C87B21" w:rsidRPr="004C0AA1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670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4C0AA1">
        <w:tc>
          <w:tcPr>
            <w:tcW w:w="567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3F62D325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670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4C0AA1">
        <w:tc>
          <w:tcPr>
            <w:tcW w:w="567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6A82D078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670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4C0AA1">
        <w:tc>
          <w:tcPr>
            <w:tcW w:w="567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0B79AB9F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670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4C0AA1">
        <w:tc>
          <w:tcPr>
            <w:tcW w:w="567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61CEC25E" w14:textId="6534C82C" w:rsidR="00C87B21" w:rsidRPr="004C0AA1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670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4C0AA1">
        <w:tc>
          <w:tcPr>
            <w:tcW w:w="567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5001ECA3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4C0AA1">
        <w:tc>
          <w:tcPr>
            <w:tcW w:w="567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648CB95A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670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4C0AA1">
        <w:tc>
          <w:tcPr>
            <w:tcW w:w="567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4783EEB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670" w:type="dxa"/>
            <w:shd w:val="clear" w:color="auto" w:fill="auto"/>
          </w:tcPr>
          <w:p w14:paraId="341289A6" w14:textId="2534302F" w:rsidR="00C87B21" w:rsidRPr="00A67C87" w:rsidRDefault="00A67C8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ht@abv.bg</w:t>
            </w:r>
          </w:p>
        </w:tc>
      </w:tr>
      <w:tr w:rsidR="002F6444" w:rsidRPr="002F6444" w14:paraId="06044BEF" w14:textId="77777777" w:rsidTr="004C0AA1">
        <w:tc>
          <w:tcPr>
            <w:tcW w:w="567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539AAF5" w14:textId="77777777" w:rsidR="00C87B21" w:rsidRPr="004C0AA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4C0AA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670" w:type="dxa"/>
            <w:shd w:val="clear" w:color="auto" w:fill="auto"/>
          </w:tcPr>
          <w:p w14:paraId="00603600" w14:textId="5A82191F" w:rsidR="00C87B21" w:rsidRPr="002F6444" w:rsidRDefault="00C87B21" w:rsidP="00AC38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</w:t>
            </w:r>
            <w:r w:rsidR="00AC380C">
              <w:rPr>
                <w:rFonts w:ascii="Times New Roman" w:hAnsi="Times New Roman"/>
                <w:sz w:val="24"/>
                <w:szCs w:val="24"/>
                <w:lang w:val="bg-BG"/>
              </w:rPr>
              <w:t>упълномощено лице</w:t>
            </w:r>
            <w:bookmarkStart w:id="0" w:name="_GoBack"/>
            <w:bookmarkEnd w:id="0"/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D261" w14:textId="77777777" w:rsidR="0087119F" w:rsidRDefault="0087119F" w:rsidP="000513B7">
      <w:pPr>
        <w:spacing w:after="0" w:line="240" w:lineRule="auto"/>
      </w:pPr>
      <w:r>
        <w:separator/>
      </w:r>
    </w:p>
  </w:endnote>
  <w:endnote w:type="continuationSeparator" w:id="0">
    <w:p w14:paraId="07768DF3" w14:textId="77777777" w:rsidR="0087119F" w:rsidRDefault="0087119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41BA" w14:textId="77777777" w:rsidR="0087119F" w:rsidRDefault="0087119F" w:rsidP="000513B7">
      <w:pPr>
        <w:spacing w:after="0" w:line="240" w:lineRule="auto"/>
      </w:pPr>
      <w:r>
        <w:separator/>
      </w:r>
    </w:p>
  </w:footnote>
  <w:footnote w:type="continuationSeparator" w:id="0">
    <w:p w14:paraId="0EFE4B3F" w14:textId="77777777" w:rsidR="0087119F" w:rsidRDefault="0087119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44153"/>
    <w:multiLevelType w:val="hybridMultilevel"/>
    <w:tmpl w:val="C568A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1DB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0FE3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0AA1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119F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70D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49F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C87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380C"/>
    <w:rsid w:val="00AC49FC"/>
    <w:rsid w:val="00AC6FD1"/>
    <w:rsid w:val="00AD1135"/>
    <w:rsid w:val="00AD2975"/>
    <w:rsid w:val="00AD404A"/>
    <w:rsid w:val="00AD4603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797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AD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07CC-B2A0-4222-B7AD-BBFD6AC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7</cp:revision>
  <cp:lastPrinted>2019-01-04T08:36:00Z</cp:lastPrinted>
  <dcterms:created xsi:type="dcterms:W3CDTF">2020-01-30T08:04:00Z</dcterms:created>
  <dcterms:modified xsi:type="dcterms:W3CDTF">2020-01-30T08:26:00Z</dcterms:modified>
</cp:coreProperties>
</file>